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34D7" w14:textId="585A5119" w:rsidR="00AA562D" w:rsidRPr="008E2069" w:rsidRDefault="00B534C1" w:rsidP="00AA562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8E206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FFA024D" wp14:editId="12A1E24B">
            <wp:simplePos x="0" y="0"/>
            <wp:positionH relativeFrom="column">
              <wp:posOffset>5443855</wp:posOffset>
            </wp:positionH>
            <wp:positionV relativeFrom="paragraph">
              <wp:posOffset>0</wp:posOffset>
            </wp:positionV>
            <wp:extent cx="899795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C43" w:rsidRPr="008E2069">
        <w:rPr>
          <w:rFonts w:asciiTheme="minorHAnsi" w:hAnsiTheme="minorHAnsi" w:cstheme="minorHAnsi"/>
          <w:noProof/>
          <w:color w:val="00206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A15D90F" wp14:editId="0E13A4AC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144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Seal__rgb_1C839A6CA85B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62D" w:rsidRPr="008E2069">
        <w:rPr>
          <w:rFonts w:asciiTheme="minorHAnsi" w:hAnsiTheme="minorHAnsi" w:cstheme="minorHAnsi"/>
          <w:color w:val="002060"/>
          <w:sz w:val="22"/>
          <w:szCs w:val="22"/>
        </w:rPr>
        <w:t>HEADQUARTERS</w:t>
      </w:r>
      <w:r w:rsidR="008E2069" w:rsidRPr="008E2069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8E2069" w:rsidRPr="008E2069">
        <w:rPr>
          <w:rFonts w:asciiTheme="minorHAnsi" w:hAnsiTheme="minorHAnsi" w:cstheme="minorHAnsi"/>
          <w:color w:val="002060"/>
          <w:sz w:val="22"/>
          <w:szCs w:val="22"/>
        </w:rPr>
        <w:t>ILLINOIS WING</w:t>
      </w:r>
    </w:p>
    <w:p w14:paraId="0849FBB5" w14:textId="0C5EEFA4" w:rsidR="00AA562D" w:rsidRPr="008E2069" w:rsidRDefault="00AA562D" w:rsidP="00AA562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8E2069">
        <w:rPr>
          <w:rFonts w:asciiTheme="minorHAnsi" w:hAnsiTheme="minorHAnsi" w:cstheme="minorHAnsi"/>
          <w:color w:val="002060"/>
          <w:sz w:val="22"/>
          <w:szCs w:val="22"/>
        </w:rPr>
        <w:t>CIVIL AIR PATROL</w:t>
      </w:r>
    </w:p>
    <w:p w14:paraId="194A109E" w14:textId="311C0CB8" w:rsidR="00AA562D" w:rsidRPr="008E2069" w:rsidRDefault="00AA562D" w:rsidP="00AA562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8E2069">
        <w:rPr>
          <w:rFonts w:asciiTheme="minorHAnsi" w:hAnsiTheme="minorHAnsi" w:cstheme="minorHAnsi"/>
          <w:color w:val="002060"/>
          <w:sz w:val="22"/>
          <w:szCs w:val="22"/>
        </w:rPr>
        <w:t>UNITED STATES AIR FORCE AUXILIARY</w:t>
      </w:r>
    </w:p>
    <w:p w14:paraId="496C4A46" w14:textId="1C20B3C8" w:rsidR="00AA562D" w:rsidRPr="008E2069" w:rsidRDefault="00AA562D" w:rsidP="00AA562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8E2069">
        <w:rPr>
          <w:rFonts w:asciiTheme="minorHAnsi" w:hAnsiTheme="minorHAnsi" w:cstheme="minorHAnsi"/>
          <w:color w:val="002060"/>
          <w:sz w:val="22"/>
          <w:szCs w:val="22"/>
        </w:rPr>
        <w:t>P O Box 4027</w:t>
      </w:r>
    </w:p>
    <w:p w14:paraId="5A6A4734" w14:textId="2D9DB754" w:rsidR="00AA562D" w:rsidRPr="008E2069" w:rsidRDefault="00AA562D" w:rsidP="00AA562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2060"/>
          <w:sz w:val="22"/>
          <w:szCs w:val="22"/>
        </w:rPr>
      </w:pPr>
      <w:r w:rsidRPr="008E2069">
        <w:rPr>
          <w:rFonts w:asciiTheme="minorHAnsi" w:hAnsiTheme="minorHAnsi" w:cstheme="minorHAnsi"/>
          <w:color w:val="002060"/>
          <w:sz w:val="22"/>
          <w:szCs w:val="22"/>
        </w:rPr>
        <w:t>St. Charles IL 60174-9082</w:t>
      </w:r>
    </w:p>
    <w:p w14:paraId="3A3A85AF" w14:textId="77777777" w:rsidR="00F45F53" w:rsidRPr="00F45F53" w:rsidRDefault="00F45F53" w:rsidP="008E2069"/>
    <w:p w14:paraId="722764B6" w14:textId="77777777" w:rsidR="00C330F6" w:rsidRPr="001A367D" w:rsidRDefault="00C330F6" w:rsidP="009869EE"/>
    <w:p w14:paraId="6C4F87A9" w14:textId="7D9F355D" w:rsidR="00EF3714" w:rsidRDefault="008E2069" w:rsidP="00EF3714">
      <w:pPr>
        <w:jc w:val="right"/>
      </w:pPr>
      <w:r>
        <w:t>Date goes here</w:t>
      </w:r>
    </w:p>
    <w:p w14:paraId="42144DD0" w14:textId="5FCF34BB" w:rsidR="00EF3714" w:rsidRDefault="00EF3714" w:rsidP="00EF3714"/>
    <w:p w14:paraId="2B26E531" w14:textId="0E335AED" w:rsidR="008E2069" w:rsidRDefault="008E2069" w:rsidP="00EF3714"/>
    <w:p w14:paraId="6333EC92" w14:textId="5A0778E6" w:rsidR="008E2069" w:rsidRDefault="008E2069" w:rsidP="00EF3714"/>
    <w:p w14:paraId="6BB603EA" w14:textId="7D272896" w:rsidR="008E2069" w:rsidRDefault="008E2069" w:rsidP="00EF3714"/>
    <w:sectPr w:rsidR="008E2069" w:rsidSect="00AD216F">
      <w:type w:val="continuous"/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7588"/>
    <w:multiLevelType w:val="hybridMultilevel"/>
    <w:tmpl w:val="8A7AEBC4"/>
    <w:lvl w:ilvl="0" w:tplc="231C6948">
      <w:start w:val="1"/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27898"/>
    <w:rsid w:val="0003093F"/>
    <w:rsid w:val="00035696"/>
    <w:rsid w:val="0004141E"/>
    <w:rsid w:val="000414EB"/>
    <w:rsid w:val="00045090"/>
    <w:rsid w:val="00047F27"/>
    <w:rsid w:val="000533F5"/>
    <w:rsid w:val="00056EC8"/>
    <w:rsid w:val="00061647"/>
    <w:rsid w:val="000870BA"/>
    <w:rsid w:val="00093EF3"/>
    <w:rsid w:val="000A0C1A"/>
    <w:rsid w:val="000A29FD"/>
    <w:rsid w:val="000D1BAD"/>
    <w:rsid w:val="000E039B"/>
    <w:rsid w:val="000E147D"/>
    <w:rsid w:val="000E36ED"/>
    <w:rsid w:val="000E693B"/>
    <w:rsid w:val="000F0A64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395C"/>
    <w:rsid w:val="00144ADC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A367D"/>
    <w:rsid w:val="001A7987"/>
    <w:rsid w:val="001B2AA0"/>
    <w:rsid w:val="001B2EB3"/>
    <w:rsid w:val="001B2EEA"/>
    <w:rsid w:val="001B4DE1"/>
    <w:rsid w:val="001B5F51"/>
    <w:rsid w:val="001B61E2"/>
    <w:rsid w:val="001D3DFF"/>
    <w:rsid w:val="001E10E2"/>
    <w:rsid w:val="001E1990"/>
    <w:rsid w:val="001E2569"/>
    <w:rsid w:val="001E3A10"/>
    <w:rsid w:val="001E6F8F"/>
    <w:rsid w:val="002017CA"/>
    <w:rsid w:val="002040F2"/>
    <w:rsid w:val="00211209"/>
    <w:rsid w:val="00217294"/>
    <w:rsid w:val="00234C4A"/>
    <w:rsid w:val="0023769C"/>
    <w:rsid w:val="00242F67"/>
    <w:rsid w:val="00253318"/>
    <w:rsid w:val="00254DF2"/>
    <w:rsid w:val="00263EA5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83D01"/>
    <w:rsid w:val="003908AB"/>
    <w:rsid w:val="003A2457"/>
    <w:rsid w:val="003A3E5F"/>
    <w:rsid w:val="003B103F"/>
    <w:rsid w:val="003B4C3C"/>
    <w:rsid w:val="003C5E4A"/>
    <w:rsid w:val="003D004B"/>
    <w:rsid w:val="003D5723"/>
    <w:rsid w:val="003D7900"/>
    <w:rsid w:val="003E0CEA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2A61"/>
    <w:rsid w:val="0048507D"/>
    <w:rsid w:val="004858A2"/>
    <w:rsid w:val="004A2808"/>
    <w:rsid w:val="004A7C03"/>
    <w:rsid w:val="004B47B5"/>
    <w:rsid w:val="004B511E"/>
    <w:rsid w:val="004B7B45"/>
    <w:rsid w:val="004C49D3"/>
    <w:rsid w:val="004E071E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5165B"/>
    <w:rsid w:val="00554178"/>
    <w:rsid w:val="005631B7"/>
    <w:rsid w:val="0058160A"/>
    <w:rsid w:val="005867EF"/>
    <w:rsid w:val="00591370"/>
    <w:rsid w:val="0059604F"/>
    <w:rsid w:val="005A22F0"/>
    <w:rsid w:val="005A3387"/>
    <w:rsid w:val="005A7CEF"/>
    <w:rsid w:val="005B1F6C"/>
    <w:rsid w:val="005B2848"/>
    <w:rsid w:val="005B3323"/>
    <w:rsid w:val="005B6E44"/>
    <w:rsid w:val="005C22F7"/>
    <w:rsid w:val="005D7D55"/>
    <w:rsid w:val="006004FD"/>
    <w:rsid w:val="00615B8C"/>
    <w:rsid w:val="006259A2"/>
    <w:rsid w:val="00637468"/>
    <w:rsid w:val="006503B0"/>
    <w:rsid w:val="006520D4"/>
    <w:rsid w:val="00657F09"/>
    <w:rsid w:val="0067362D"/>
    <w:rsid w:val="00687E46"/>
    <w:rsid w:val="00693919"/>
    <w:rsid w:val="006A282C"/>
    <w:rsid w:val="006A4D0F"/>
    <w:rsid w:val="006B38E9"/>
    <w:rsid w:val="006B779D"/>
    <w:rsid w:val="006C5FEF"/>
    <w:rsid w:val="006D4DDF"/>
    <w:rsid w:val="006D6511"/>
    <w:rsid w:val="006F5E0C"/>
    <w:rsid w:val="00700935"/>
    <w:rsid w:val="00704F23"/>
    <w:rsid w:val="00717D28"/>
    <w:rsid w:val="00725AA1"/>
    <w:rsid w:val="00732599"/>
    <w:rsid w:val="007345D0"/>
    <w:rsid w:val="007363B3"/>
    <w:rsid w:val="00746658"/>
    <w:rsid w:val="00753108"/>
    <w:rsid w:val="00773E34"/>
    <w:rsid w:val="00790078"/>
    <w:rsid w:val="007A39DB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5404B"/>
    <w:rsid w:val="0085671B"/>
    <w:rsid w:val="00863C43"/>
    <w:rsid w:val="00885539"/>
    <w:rsid w:val="008A3972"/>
    <w:rsid w:val="008A4E08"/>
    <w:rsid w:val="008A650C"/>
    <w:rsid w:val="008A7782"/>
    <w:rsid w:val="008B2115"/>
    <w:rsid w:val="008C4274"/>
    <w:rsid w:val="008D1F2B"/>
    <w:rsid w:val="008E2069"/>
    <w:rsid w:val="008E4637"/>
    <w:rsid w:val="008E7379"/>
    <w:rsid w:val="00913157"/>
    <w:rsid w:val="00927DFF"/>
    <w:rsid w:val="00927EBB"/>
    <w:rsid w:val="00934B5D"/>
    <w:rsid w:val="00934E11"/>
    <w:rsid w:val="00935B60"/>
    <w:rsid w:val="00943499"/>
    <w:rsid w:val="00956449"/>
    <w:rsid w:val="00956EB2"/>
    <w:rsid w:val="009869EE"/>
    <w:rsid w:val="009955E8"/>
    <w:rsid w:val="009A4F3B"/>
    <w:rsid w:val="009C4657"/>
    <w:rsid w:val="009D502E"/>
    <w:rsid w:val="009D76DE"/>
    <w:rsid w:val="009E561E"/>
    <w:rsid w:val="009F136B"/>
    <w:rsid w:val="009F1B42"/>
    <w:rsid w:val="00A0198F"/>
    <w:rsid w:val="00A0353E"/>
    <w:rsid w:val="00A03A31"/>
    <w:rsid w:val="00A055EA"/>
    <w:rsid w:val="00A0730D"/>
    <w:rsid w:val="00A178F7"/>
    <w:rsid w:val="00A21AC8"/>
    <w:rsid w:val="00A25481"/>
    <w:rsid w:val="00A3101B"/>
    <w:rsid w:val="00A33DAD"/>
    <w:rsid w:val="00A4035E"/>
    <w:rsid w:val="00A44417"/>
    <w:rsid w:val="00A4747C"/>
    <w:rsid w:val="00A53203"/>
    <w:rsid w:val="00A676A6"/>
    <w:rsid w:val="00A7503A"/>
    <w:rsid w:val="00A77882"/>
    <w:rsid w:val="00A96D19"/>
    <w:rsid w:val="00AA283F"/>
    <w:rsid w:val="00AA562D"/>
    <w:rsid w:val="00AA7CFA"/>
    <w:rsid w:val="00AB761D"/>
    <w:rsid w:val="00AD1C6A"/>
    <w:rsid w:val="00AD1DB8"/>
    <w:rsid w:val="00AD216F"/>
    <w:rsid w:val="00AD2933"/>
    <w:rsid w:val="00AE095D"/>
    <w:rsid w:val="00AE6E84"/>
    <w:rsid w:val="00AF2E85"/>
    <w:rsid w:val="00AF3306"/>
    <w:rsid w:val="00AF6607"/>
    <w:rsid w:val="00B027F4"/>
    <w:rsid w:val="00B13200"/>
    <w:rsid w:val="00B15711"/>
    <w:rsid w:val="00B1785D"/>
    <w:rsid w:val="00B32CDC"/>
    <w:rsid w:val="00B37765"/>
    <w:rsid w:val="00B45EB1"/>
    <w:rsid w:val="00B464B2"/>
    <w:rsid w:val="00B534C1"/>
    <w:rsid w:val="00B57657"/>
    <w:rsid w:val="00B65389"/>
    <w:rsid w:val="00B70E3B"/>
    <w:rsid w:val="00B72E93"/>
    <w:rsid w:val="00B764DD"/>
    <w:rsid w:val="00B8789A"/>
    <w:rsid w:val="00B92845"/>
    <w:rsid w:val="00BA26F7"/>
    <w:rsid w:val="00BA7338"/>
    <w:rsid w:val="00BB3149"/>
    <w:rsid w:val="00BB3A85"/>
    <w:rsid w:val="00BC4952"/>
    <w:rsid w:val="00BC7452"/>
    <w:rsid w:val="00BD362A"/>
    <w:rsid w:val="00BD68E0"/>
    <w:rsid w:val="00BD6A8F"/>
    <w:rsid w:val="00BE17D3"/>
    <w:rsid w:val="00BE5715"/>
    <w:rsid w:val="00BF48BC"/>
    <w:rsid w:val="00C03BB6"/>
    <w:rsid w:val="00C2107C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B583D"/>
    <w:rsid w:val="00DC0742"/>
    <w:rsid w:val="00DC6AF1"/>
    <w:rsid w:val="00DD0B0D"/>
    <w:rsid w:val="00DD3DFD"/>
    <w:rsid w:val="00DD5DDD"/>
    <w:rsid w:val="00DE09C9"/>
    <w:rsid w:val="00DF04D3"/>
    <w:rsid w:val="00DF1A56"/>
    <w:rsid w:val="00DF2F27"/>
    <w:rsid w:val="00DF6785"/>
    <w:rsid w:val="00E1113F"/>
    <w:rsid w:val="00E13C8E"/>
    <w:rsid w:val="00E21C8D"/>
    <w:rsid w:val="00E26A60"/>
    <w:rsid w:val="00E3014F"/>
    <w:rsid w:val="00E312C3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F2CE0"/>
    <w:rsid w:val="00EF3714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845F0"/>
    <w:rsid w:val="00F857F4"/>
    <w:rsid w:val="00FA16C1"/>
    <w:rsid w:val="00FA7B1D"/>
    <w:rsid w:val="00FB2215"/>
    <w:rsid w:val="00FB767E"/>
    <w:rsid w:val="00FC190A"/>
    <w:rsid w:val="00FC1C2D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7B592"/>
  <w15:docId w15:val="{FF412C9C-006C-4262-B18A-E6C8A38A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  <w:style w:type="paragraph" w:customStyle="1" w:styleId="paragraph">
    <w:name w:val="paragraph"/>
    <w:basedOn w:val="Normal"/>
    <w:rsid w:val="00AA562D"/>
    <w:pPr>
      <w:tabs>
        <w:tab w:val="clear" w:pos="2160"/>
      </w:tabs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AA562D"/>
  </w:style>
  <w:style w:type="character" w:customStyle="1" w:styleId="eop">
    <w:name w:val="eop"/>
    <w:basedOn w:val="DefaultParagraphFont"/>
    <w:rsid w:val="00AA562D"/>
  </w:style>
  <w:style w:type="paragraph" w:styleId="ListParagraph">
    <w:name w:val="List Paragraph"/>
    <w:basedOn w:val="Normal"/>
    <w:uiPriority w:val="34"/>
    <w:rsid w:val="00EF3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noFill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4ADBD-B0C4-4403-92C1-E750C8B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 Civil Air Patrol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loyd</dc:creator>
  <cp:lastModifiedBy>JW</cp:lastModifiedBy>
  <cp:revision>3</cp:revision>
  <cp:lastPrinted>2019-11-08T01:52:00Z</cp:lastPrinted>
  <dcterms:created xsi:type="dcterms:W3CDTF">2020-01-14T01:12:00Z</dcterms:created>
  <dcterms:modified xsi:type="dcterms:W3CDTF">2021-07-15T18:05:00Z</dcterms:modified>
</cp:coreProperties>
</file>